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4B6324C2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B54B85">
        <w:rPr>
          <w:b/>
          <w:bCs/>
        </w:rPr>
        <w:t>Science</w:t>
      </w:r>
      <w:r w:rsidRPr="008468E5">
        <w:rPr>
          <w:b/>
          <w:bCs/>
        </w:rPr>
        <w:t xml:space="preserve"> in Interdisciplinary Studies </w:t>
      </w:r>
    </w:p>
    <w:p w14:paraId="46305FB5" w14:textId="45FECD57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B54B85">
        <w:rPr>
          <w:b/>
          <w:bCs/>
        </w:rPr>
        <w:t>Science in Criminal Justice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EE0F82E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3B0BE92F" w:rsidR="00B54B85" w:rsidRPr="003C4440" w:rsidRDefault="00B54B85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J 1301</w:t>
            </w:r>
            <w:r>
              <w:rPr>
                <w:sz w:val="20"/>
                <w:szCs w:val="20"/>
              </w:rPr>
              <w:t xml:space="preserve"> Introduction to Criminal Justic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B85" w:rsidRPr="000B6AD5" w:rsidRDefault="00B54B85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B54B85" w:rsidRPr="00D04663" w:rsidRDefault="00B54B85" w:rsidP="00B54B8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B54B85" w:rsidRPr="00D04663" w:rsidRDefault="00B54B85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3799E06C" w:rsidR="00836396" w:rsidRPr="00164B89" w:rsidRDefault="00B54B85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1306 </w:t>
            </w:r>
            <w:r>
              <w:rPr>
                <w:sz w:val="20"/>
                <w:szCs w:val="20"/>
              </w:rPr>
              <w:t xml:space="preserve">Court Systems &amp; Practice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EF5C74C" w:rsidR="00836396" w:rsidRPr="000B6AD5" w:rsidRDefault="00836396" w:rsidP="0083639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07FB3429" w:rsidR="00836396" w:rsidRPr="003C4440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4224DFE0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4EB335A2" w:rsidR="00B54B85" w:rsidRDefault="00B54B85" w:rsidP="00B54B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B54B85" w:rsidRDefault="00B54B85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B54B85" w:rsidRDefault="00B54B85" w:rsidP="00B54B8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B54B85" w:rsidRPr="00D04663" w:rsidRDefault="00B54B85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52C93CF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Math </w:t>
            </w:r>
            <w:r>
              <w:rPr>
                <w:sz w:val="20"/>
                <w:szCs w:val="20"/>
              </w:rPr>
              <w:t xml:space="preserve">(Any Core 020)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00C7CEB" w:rsidR="001147FB" w:rsidRPr="00164B89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506852D6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6CBAB5D" w:rsidR="001147FB" w:rsidRPr="003C4440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Behavioral Science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3E14AAF" w:rsidR="001147FB" w:rsidRPr="001F1E4C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1310 </w:t>
            </w:r>
            <w:r>
              <w:rPr>
                <w:sz w:val="20"/>
                <w:szCs w:val="20"/>
              </w:rPr>
              <w:t>Fundamentals of Criminal Law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9198EB0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54B491E7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4687208C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062180F2" w:rsidR="001147FB" w:rsidRPr="00D80B74" w:rsidRDefault="001147FB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2314 </w:t>
            </w:r>
            <w:r>
              <w:rPr>
                <w:sz w:val="20"/>
                <w:szCs w:val="20"/>
              </w:rPr>
              <w:t xml:space="preserve">Lifespan Development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18D2714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4E0C359A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164AEF8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4B3DCFD1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2F52A295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147FB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147F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74A4641" w:rsidR="001147FB" w:rsidRPr="007F59FB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533821C8" w:rsidR="001147FB" w:rsidRPr="00531DDB" w:rsidRDefault="001147FB" w:rsidP="001147F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RIJ 3316 </w:t>
            </w:r>
            <w:r>
              <w:rPr>
                <w:sz w:val="20"/>
                <w:szCs w:val="20"/>
              </w:rPr>
              <w:t>Ethics of Social Contro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46A0CDC4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B93C972" w:rsidR="001147FB" w:rsidRPr="00C951BD" w:rsidRDefault="001147FB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2319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PSYC 431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40FDA65A" w:rsidR="001147FB" w:rsidRDefault="001147FB" w:rsidP="001147FB">
            <w:pPr>
              <w:rPr>
                <w:b/>
                <w:bCs/>
                <w:sz w:val="20"/>
                <w:szCs w:val="20"/>
              </w:rPr>
            </w:pPr>
            <w:r w:rsidRPr="005E3C51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Professional Writing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863CFF8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7F50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610BD6A" w:rsidR="00067F50" w:rsidRPr="002215ED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2313 </w:t>
            </w:r>
            <w:r>
              <w:rPr>
                <w:sz w:val="20"/>
                <w:szCs w:val="20"/>
              </w:rPr>
              <w:t xml:space="preserve">Correctional Systems &amp; Practices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B4DAB6D" w:rsidR="00067F50" w:rsidRPr="007F59FB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2328 </w:t>
            </w:r>
            <w:r>
              <w:rPr>
                <w:sz w:val="20"/>
                <w:szCs w:val="20"/>
              </w:rPr>
              <w:t xml:space="preserve">Police Systems &amp; Practic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443FA3A1" w:rsidR="00067F50" w:rsidRPr="00531DDB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3314 </w:t>
            </w:r>
            <w:r>
              <w:rPr>
                <w:sz w:val="20"/>
                <w:szCs w:val="20"/>
              </w:rPr>
              <w:t xml:space="preserve">Criminal Justice Administration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22E99594" w:rsidR="00067F50" w:rsidRDefault="00067F50" w:rsidP="00067F50">
            <w:pPr>
              <w:rPr>
                <w:b/>
                <w:bCs/>
                <w:sz w:val="18"/>
                <w:szCs w:val="18"/>
              </w:rPr>
            </w:pPr>
            <w:r w:rsidRPr="00F5652F">
              <w:rPr>
                <w:b/>
                <w:bCs/>
                <w:sz w:val="18"/>
                <w:szCs w:val="18"/>
              </w:rPr>
              <w:t>CRIJ 3324</w:t>
            </w:r>
            <w:r w:rsidRPr="00F5652F">
              <w:rPr>
                <w:sz w:val="18"/>
                <w:szCs w:val="18"/>
              </w:rPr>
              <w:t xml:space="preserve"> Research Methods in Criminal Justice</w:t>
            </w:r>
            <w:r w:rsidRPr="00F5652F">
              <w:rPr>
                <w:b/>
                <w:bCs/>
                <w:sz w:val="18"/>
                <w:szCs w:val="18"/>
              </w:rPr>
              <w:t xml:space="preserve"> </w:t>
            </w:r>
            <w:r w:rsidRPr="00F565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D57E1A2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7F50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067F50" w:rsidRPr="000B6AD5" w14:paraId="491DDA87" w14:textId="77777777" w:rsidTr="00067F50">
        <w:tc>
          <w:tcPr>
            <w:tcW w:w="8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E0000"/>
          </w:tcPr>
          <w:p w14:paraId="5D9D77C0" w14:textId="77777777" w:rsidR="00067F50" w:rsidRPr="003F27A5" w:rsidRDefault="00067F50" w:rsidP="002159E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F50">
              <w:rPr>
                <w:b/>
                <w:bCs/>
                <w:sz w:val="20"/>
                <w:szCs w:val="20"/>
              </w:rPr>
              <w:t>Second Year – Summer Semester - TAMUV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EE0000"/>
          </w:tcPr>
          <w:p w14:paraId="322B7B16" w14:textId="77777777" w:rsidR="00067F50" w:rsidRPr="003F27A5" w:rsidRDefault="00067F50" w:rsidP="002159E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7F50" w:rsidRPr="004E0C71" w14:paraId="4730B3A3" w14:textId="77777777" w:rsidTr="00067F50">
        <w:trPr>
          <w:trHeight w:val="108"/>
        </w:trPr>
        <w:tc>
          <w:tcPr>
            <w:tcW w:w="85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55373A" w14:textId="77777777" w:rsidR="00067F50" w:rsidRPr="00D00902" w:rsidRDefault="00067F50" w:rsidP="002159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CRIJ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3F9B2B" w14:textId="77777777" w:rsidR="00067F50" w:rsidRPr="004E0C71" w:rsidRDefault="00067F50" w:rsidP="00067F50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067F50" w:rsidRPr="004E0C71" w14:paraId="1D4EDF39" w14:textId="77777777" w:rsidTr="00067F50">
        <w:trPr>
          <w:trHeight w:val="108"/>
        </w:trPr>
        <w:tc>
          <w:tcPr>
            <w:tcW w:w="85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684729" w14:textId="77777777" w:rsidR="00067F50" w:rsidRDefault="00067F50" w:rsidP="00215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D/ UD Elective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C7E1DED" w14:textId="77777777" w:rsidR="00067F50" w:rsidRPr="004E0C71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:rsidRPr="00D80B74" w14:paraId="77F8815E" w14:textId="77777777" w:rsidTr="00067F50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5D6442D" w14:textId="77777777" w:rsidR="00067F50" w:rsidRDefault="00067F50" w:rsidP="002159E2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3EF98D" w14:textId="77777777" w:rsidR="00067F50" w:rsidRPr="00D04663" w:rsidRDefault="00067F50" w:rsidP="00067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959FC84" w14:textId="77777777" w:rsidR="00067F50" w:rsidRPr="004975FB" w:rsidRDefault="00067F50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3C82C715" w:rsidR="00067F50" w:rsidRPr="007F59FB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D/UD Electiv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7146FF84" w:rsidR="00067F50" w:rsidRPr="00531DDB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3318 </w:t>
            </w:r>
            <w:r>
              <w:rPr>
                <w:sz w:val="20"/>
                <w:szCs w:val="20"/>
              </w:rPr>
              <w:t>Criminolog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064A700" w:rsidR="00067F50" w:rsidRPr="00C951BD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CRIJ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00120A67" w:rsidR="00067F50" w:rsidRDefault="00067F50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CRIJ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77BFEE32" w:rsidR="00067F50" w:rsidRPr="0087131A" w:rsidRDefault="00067F50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6DFC5BF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4320 </w:t>
            </w:r>
            <w:r>
              <w:rPr>
                <w:sz w:val="20"/>
                <w:szCs w:val="20"/>
              </w:rPr>
              <w:t>Senior Seminar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192D62FE" w:rsidR="00067F50" w:rsidRPr="00BF6295" w:rsidRDefault="00067F50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CRIJ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694083A7" w:rsidR="00067F50" w:rsidRDefault="00067F50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CRIJ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1C631B27" w:rsidR="00067F50" w:rsidRDefault="00067F50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CRIJ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054830A5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9C469D">
        <w:rPr>
          <w:sz w:val="52"/>
          <w:szCs w:val="52"/>
        </w:rPr>
        <w:t>Communic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067F50" w:rsidRPr="000B6AD5" w14:paraId="111A64E1" w14:textId="77777777" w:rsidTr="000C1C00">
        <w:tc>
          <w:tcPr>
            <w:tcW w:w="5385" w:type="dxa"/>
          </w:tcPr>
          <w:p w14:paraId="46CD079E" w14:textId="2AFD395D" w:rsidR="00067F50" w:rsidRPr="000B6AD5" w:rsidRDefault="00067F50" w:rsidP="00067F50">
            <w:pPr>
              <w:rPr>
                <w:sz w:val="20"/>
                <w:szCs w:val="20"/>
              </w:rPr>
            </w:pPr>
            <w:hyperlink r:id="rId9" w:history="1">
              <w:r w:rsidRPr="00B81B2A">
                <w:rPr>
                  <w:rStyle w:val="Hyperlink"/>
                  <w:sz w:val="20"/>
                  <w:szCs w:val="20"/>
                </w:rPr>
                <w:t>Correctional Officers and Jailers</w:t>
              </w:r>
            </w:hyperlink>
          </w:p>
        </w:tc>
        <w:tc>
          <w:tcPr>
            <w:tcW w:w="5400" w:type="dxa"/>
          </w:tcPr>
          <w:p w14:paraId="42AA0F51" w14:textId="427B9D76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,750 - $93,000</w:t>
            </w:r>
          </w:p>
        </w:tc>
      </w:tr>
      <w:tr w:rsidR="00067F50" w:rsidRPr="000B6AD5" w14:paraId="1622EE1C" w14:textId="77777777" w:rsidTr="000C1C00">
        <w:tc>
          <w:tcPr>
            <w:tcW w:w="5385" w:type="dxa"/>
          </w:tcPr>
          <w:p w14:paraId="3C9CC608" w14:textId="28B390C4" w:rsidR="00067F50" w:rsidRPr="000B6AD5" w:rsidRDefault="00067F50" w:rsidP="00067F50">
            <w:pPr>
              <w:rPr>
                <w:sz w:val="20"/>
                <w:szCs w:val="20"/>
              </w:rPr>
            </w:pPr>
            <w:hyperlink r:id="rId10" w:history="1">
              <w:r w:rsidRPr="00B81B2A">
                <w:rPr>
                  <w:rStyle w:val="Hyperlink"/>
                  <w:sz w:val="20"/>
                  <w:szCs w:val="20"/>
                </w:rPr>
                <w:t>Fish and Game Warden (Requires Licensure)</w:t>
              </w:r>
            </w:hyperlink>
          </w:p>
        </w:tc>
        <w:tc>
          <w:tcPr>
            <w:tcW w:w="5400" w:type="dxa"/>
          </w:tcPr>
          <w:p w14:paraId="656606E2" w14:textId="1829EA20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,670 - $94,470</w:t>
            </w:r>
          </w:p>
        </w:tc>
      </w:tr>
      <w:tr w:rsidR="00067F50" w:rsidRPr="000B6AD5" w14:paraId="41A12769" w14:textId="77777777" w:rsidTr="000C1C00">
        <w:tc>
          <w:tcPr>
            <w:tcW w:w="5385" w:type="dxa"/>
          </w:tcPr>
          <w:p w14:paraId="55157220" w14:textId="2F253659" w:rsidR="00067F50" w:rsidRPr="000B6AD5" w:rsidRDefault="00067F50" w:rsidP="00067F50">
            <w:pPr>
              <w:rPr>
                <w:sz w:val="20"/>
                <w:szCs w:val="20"/>
              </w:rPr>
            </w:pPr>
            <w:hyperlink r:id="rId11" w:history="1">
              <w:r w:rsidRPr="00B81B2A">
                <w:rPr>
                  <w:rStyle w:val="Hyperlink"/>
                  <w:sz w:val="20"/>
                  <w:szCs w:val="20"/>
                </w:rPr>
                <w:t>Probation Officers &amp; Correctional Treatmen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0AA5ABF9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 390 - $106,290</w:t>
            </w:r>
          </w:p>
        </w:tc>
      </w:tr>
      <w:tr w:rsidR="00067F50" w:rsidRPr="000B6AD5" w14:paraId="1A1A1D9F" w14:textId="77777777" w:rsidTr="000C1C00">
        <w:tc>
          <w:tcPr>
            <w:tcW w:w="5385" w:type="dxa"/>
          </w:tcPr>
          <w:p w14:paraId="5E71B2AC" w14:textId="1D36C662" w:rsidR="00067F50" w:rsidRPr="00D42BDD" w:rsidRDefault="00067F50" w:rsidP="00067F50">
            <w:pPr>
              <w:rPr>
                <w:sz w:val="20"/>
                <w:szCs w:val="20"/>
              </w:rPr>
            </w:pPr>
            <w:hyperlink r:id="rId12" w:history="1">
              <w:r w:rsidRPr="00B81B2A">
                <w:rPr>
                  <w:rStyle w:val="Hyperlink"/>
                  <w:sz w:val="20"/>
                  <w:szCs w:val="20"/>
                </w:rPr>
                <w:t>Paralegals &amp; Legal Assistants</w:t>
              </w:r>
            </w:hyperlink>
          </w:p>
        </w:tc>
        <w:tc>
          <w:tcPr>
            <w:tcW w:w="5400" w:type="dxa"/>
          </w:tcPr>
          <w:p w14:paraId="4AE04DEB" w14:textId="2A64CDE2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710 - $98,990</w:t>
            </w:r>
          </w:p>
        </w:tc>
      </w:tr>
      <w:tr w:rsidR="00067F50" w14:paraId="7960C32B" w14:textId="77777777" w:rsidTr="000C1C00">
        <w:tc>
          <w:tcPr>
            <w:tcW w:w="5385" w:type="dxa"/>
          </w:tcPr>
          <w:p w14:paraId="76EF09CA" w14:textId="223157EB" w:rsidR="00067F50" w:rsidRDefault="00067F50" w:rsidP="00067F50">
            <w:pPr>
              <w:rPr>
                <w:sz w:val="20"/>
                <w:szCs w:val="20"/>
              </w:rPr>
            </w:pPr>
            <w:hyperlink r:id="rId13" w:history="1">
              <w:r w:rsidRPr="00B81B2A">
                <w:rPr>
                  <w:rStyle w:val="Hyperlink"/>
                  <w:sz w:val="20"/>
                  <w:szCs w:val="20"/>
                </w:rPr>
                <w:t>Detectives and Criminal Investigators (Requires Licensure)</w:t>
              </w:r>
            </w:hyperlink>
          </w:p>
        </w:tc>
        <w:tc>
          <w:tcPr>
            <w:tcW w:w="5400" w:type="dxa"/>
          </w:tcPr>
          <w:p w14:paraId="4B5790F4" w14:textId="10F40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4,160 - $159,410</w:t>
            </w:r>
          </w:p>
        </w:tc>
      </w:tr>
      <w:tr w:rsidR="00067F50" w14:paraId="3CBC0F44" w14:textId="77777777" w:rsidTr="000C1C00">
        <w:tc>
          <w:tcPr>
            <w:tcW w:w="5385" w:type="dxa"/>
          </w:tcPr>
          <w:p w14:paraId="102C435B" w14:textId="499F8C9B" w:rsidR="00067F50" w:rsidRDefault="00067F50" w:rsidP="00067F50">
            <w:pPr>
              <w:rPr>
                <w:sz w:val="20"/>
                <w:szCs w:val="20"/>
              </w:rPr>
            </w:pPr>
            <w:hyperlink r:id="rId14" w:history="1">
              <w:r w:rsidRPr="00B81B2A">
                <w:rPr>
                  <w:rStyle w:val="Hyperlink"/>
                  <w:sz w:val="20"/>
                  <w:szCs w:val="20"/>
                </w:rPr>
                <w:t>Lawyer (Requires Doctorate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12433891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,780 - $239,200+</w:t>
            </w:r>
          </w:p>
        </w:tc>
      </w:tr>
      <w:tr w:rsidR="00067F50" w:rsidRPr="000B6AD5" w14:paraId="5658EEE9" w14:textId="77777777" w:rsidTr="000C1C00">
        <w:tc>
          <w:tcPr>
            <w:tcW w:w="5385" w:type="dxa"/>
          </w:tcPr>
          <w:p w14:paraId="15A274B4" w14:textId="5CBB8B03" w:rsidR="00067F50" w:rsidRPr="005D5574" w:rsidRDefault="00067F50" w:rsidP="00067F50">
            <w:pPr>
              <w:rPr>
                <w:sz w:val="20"/>
                <w:szCs w:val="20"/>
              </w:rPr>
            </w:pPr>
            <w:hyperlink r:id="rId15" w:history="1">
              <w:r w:rsidRPr="00B81B2A">
                <w:rPr>
                  <w:rStyle w:val="Hyperlink"/>
                  <w:sz w:val="20"/>
                  <w:szCs w:val="20"/>
                </w:rPr>
                <w:t>Compliance Officers</w:t>
              </w:r>
            </w:hyperlink>
          </w:p>
        </w:tc>
        <w:tc>
          <w:tcPr>
            <w:tcW w:w="5400" w:type="dxa"/>
          </w:tcPr>
          <w:p w14:paraId="1463DE6E" w14:textId="55717086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067F50" w:rsidRPr="000B6AD5" w14:paraId="79536BBA" w14:textId="77777777" w:rsidTr="000C1C00">
        <w:tc>
          <w:tcPr>
            <w:tcW w:w="5385" w:type="dxa"/>
          </w:tcPr>
          <w:p w14:paraId="2CD24F64" w14:textId="65459770" w:rsidR="00067F50" w:rsidRPr="005D5574" w:rsidRDefault="00067F50" w:rsidP="00067F50">
            <w:pPr>
              <w:rPr>
                <w:sz w:val="20"/>
                <w:szCs w:val="20"/>
              </w:rPr>
            </w:pPr>
            <w:hyperlink r:id="rId16" w:history="1">
              <w:r w:rsidRPr="00437816">
                <w:rPr>
                  <w:rStyle w:val="Hyperlink"/>
                  <w:sz w:val="20"/>
                  <w:szCs w:val="20"/>
                </w:rPr>
                <w:t>Social and Community Service Manag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4114D001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,020 - $129,820</w:t>
            </w:r>
          </w:p>
        </w:tc>
      </w:tr>
      <w:tr w:rsidR="00067F50" w:rsidRPr="000B6AD5" w14:paraId="28F8CDD5" w14:textId="77777777" w:rsidTr="000C1C00">
        <w:tc>
          <w:tcPr>
            <w:tcW w:w="5385" w:type="dxa"/>
          </w:tcPr>
          <w:p w14:paraId="0ABCC267" w14:textId="6A039F36" w:rsidR="00067F50" w:rsidRDefault="00067F50" w:rsidP="00067F50">
            <w:hyperlink r:id="rId17" w:history="1">
              <w:r w:rsidRPr="00437816">
                <w:rPr>
                  <w:rStyle w:val="Hyperlink"/>
                  <w:sz w:val="20"/>
                  <w:szCs w:val="20"/>
                </w:rPr>
                <w:t>Emergency Management Direc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02227EAC" w:rsidR="00067F50" w:rsidRPr="5494094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260 - $160,4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067F50" w:rsidRPr="000B6AD5" w14:paraId="09102968" w14:textId="77777777" w:rsidTr="001832F1">
        <w:tc>
          <w:tcPr>
            <w:tcW w:w="5000" w:type="pct"/>
          </w:tcPr>
          <w:p w14:paraId="220DDE26" w14:textId="7B5375FD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Law and Procedure</w:t>
            </w:r>
          </w:p>
        </w:tc>
      </w:tr>
      <w:tr w:rsidR="00067F50" w:rsidRPr="000B6AD5" w14:paraId="490BD874" w14:textId="77777777" w:rsidTr="001832F1">
        <w:tc>
          <w:tcPr>
            <w:tcW w:w="5000" w:type="pct"/>
          </w:tcPr>
          <w:p w14:paraId="4C1126D7" w14:textId="44FB0E53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Writing </w:t>
            </w:r>
          </w:p>
        </w:tc>
      </w:tr>
      <w:tr w:rsidR="00067F50" w:rsidRPr="000B6AD5" w14:paraId="3089AED1" w14:textId="77777777" w:rsidTr="001832F1">
        <w:tc>
          <w:tcPr>
            <w:tcW w:w="5000" w:type="pct"/>
          </w:tcPr>
          <w:p w14:paraId="667BA584" w14:textId="27A110F9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&amp; Data Analytics </w:t>
            </w:r>
          </w:p>
        </w:tc>
      </w:tr>
      <w:tr w:rsidR="00067F50" w:rsidRPr="000B6AD5" w14:paraId="1A8C605F" w14:textId="77777777" w:rsidTr="001832F1">
        <w:tc>
          <w:tcPr>
            <w:tcW w:w="5000" w:type="pct"/>
          </w:tcPr>
          <w:p w14:paraId="2D04570D" w14:textId="64B64893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&amp; Risk Assessment </w:t>
            </w:r>
          </w:p>
        </w:tc>
      </w:tr>
      <w:tr w:rsidR="00067F50" w14:paraId="108F7770" w14:textId="77777777" w:rsidTr="001832F1">
        <w:tc>
          <w:tcPr>
            <w:tcW w:w="5000" w:type="pct"/>
          </w:tcPr>
          <w:p w14:paraId="1659DD67" w14:textId="02CA5D10" w:rsidR="00067F5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al Interviewing </w:t>
            </w:r>
          </w:p>
        </w:tc>
      </w:tr>
      <w:tr w:rsidR="00067F50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2540E04E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Literacy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067F50" w:rsidRPr="000B6AD5" w14:paraId="37A5CB0F" w14:textId="77777777" w:rsidTr="001832F1">
        <w:tc>
          <w:tcPr>
            <w:tcW w:w="5000" w:type="pct"/>
          </w:tcPr>
          <w:p w14:paraId="5B7F2470" w14:textId="62E3D522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067F50" w:rsidRPr="000B6AD5" w14:paraId="37C8DDEA" w14:textId="77777777" w:rsidTr="001832F1">
        <w:tc>
          <w:tcPr>
            <w:tcW w:w="5000" w:type="pct"/>
          </w:tcPr>
          <w:p w14:paraId="6E6BC747" w14:textId="5F9F8559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ical Decision Making </w:t>
            </w:r>
          </w:p>
        </w:tc>
      </w:tr>
      <w:tr w:rsidR="00067F50" w:rsidRPr="000B6AD5" w14:paraId="0F9806E4" w14:textId="77777777" w:rsidTr="001832F1">
        <w:tc>
          <w:tcPr>
            <w:tcW w:w="5000" w:type="pct"/>
          </w:tcPr>
          <w:p w14:paraId="2FF61BDF" w14:textId="6F7714FE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kills</w:t>
            </w:r>
          </w:p>
        </w:tc>
      </w:tr>
      <w:tr w:rsidR="00067F50" w:rsidRPr="000B6AD5" w14:paraId="66F485F3" w14:textId="77777777" w:rsidTr="001832F1">
        <w:tc>
          <w:tcPr>
            <w:tcW w:w="5000" w:type="pct"/>
          </w:tcPr>
          <w:p w14:paraId="564D1A3D" w14:textId="69CD6F65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lict Resolution </w:t>
            </w:r>
          </w:p>
        </w:tc>
      </w:tr>
      <w:tr w:rsidR="00067F50" w14:paraId="6907AED6" w14:textId="77777777" w:rsidTr="001832F1">
        <w:tc>
          <w:tcPr>
            <w:tcW w:w="5000" w:type="pct"/>
          </w:tcPr>
          <w:p w14:paraId="4DC3BBC7" w14:textId="2D31A0B4" w:rsidR="00067F5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&amp; Collaboration </w:t>
            </w:r>
          </w:p>
        </w:tc>
      </w:tr>
      <w:tr w:rsidR="00067F50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60A293DB" w:rsidR="00067F50" w:rsidRPr="000B6AD5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l Competence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C6EC153" w14:textId="77777777" w:rsidR="000526D1" w:rsidRDefault="000526D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D12FC88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D6FF" w14:textId="77777777" w:rsidR="009A336C" w:rsidRDefault="009A336C" w:rsidP="00D7017A">
      <w:pPr>
        <w:spacing w:after="0" w:line="240" w:lineRule="auto"/>
      </w:pPr>
      <w:r>
        <w:separator/>
      </w:r>
    </w:p>
  </w:endnote>
  <w:endnote w:type="continuationSeparator" w:id="0">
    <w:p w14:paraId="4633D604" w14:textId="77777777" w:rsidR="009A336C" w:rsidRDefault="009A336C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6F5D" w14:textId="77777777" w:rsidR="009A336C" w:rsidRDefault="009A336C" w:rsidP="00D7017A">
      <w:pPr>
        <w:spacing w:after="0" w:line="240" w:lineRule="auto"/>
      </w:pPr>
      <w:r>
        <w:separator/>
      </w:r>
    </w:p>
  </w:footnote>
  <w:footnote w:type="continuationSeparator" w:id="0">
    <w:p w14:paraId="0AFACD75" w14:textId="77777777" w:rsidR="009A336C" w:rsidRDefault="009A336C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rC2ViK9d7SDPl8sJPygTbIgOPxa/Yc3CZ2y10DiBptYl/RPRgyhDkdgdgwdF1vUlJmrQWA+rD2+LL9LBvSkq4w==" w:salt="indZ/iDDgAaJYxjg/CtK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26D1"/>
    <w:rsid w:val="000670E5"/>
    <w:rsid w:val="00067F50"/>
    <w:rsid w:val="000B0070"/>
    <w:rsid w:val="000B6AD5"/>
    <w:rsid w:val="000C1C00"/>
    <w:rsid w:val="0010071B"/>
    <w:rsid w:val="001147F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C2539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54CE7"/>
    <w:rsid w:val="005A4065"/>
    <w:rsid w:val="005A4DA1"/>
    <w:rsid w:val="005A6E08"/>
    <w:rsid w:val="005E1722"/>
    <w:rsid w:val="00633A77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36396"/>
    <w:rsid w:val="00841288"/>
    <w:rsid w:val="008468E5"/>
    <w:rsid w:val="0087131A"/>
    <w:rsid w:val="0087474B"/>
    <w:rsid w:val="00894239"/>
    <w:rsid w:val="008C7C53"/>
    <w:rsid w:val="008E0755"/>
    <w:rsid w:val="009668B8"/>
    <w:rsid w:val="00973C20"/>
    <w:rsid w:val="00977772"/>
    <w:rsid w:val="00981C24"/>
    <w:rsid w:val="009A336C"/>
    <w:rsid w:val="009B309D"/>
    <w:rsid w:val="009C469D"/>
    <w:rsid w:val="009E0A68"/>
    <w:rsid w:val="009F4B78"/>
    <w:rsid w:val="00A154AB"/>
    <w:rsid w:val="00A44322"/>
    <w:rsid w:val="00A818A8"/>
    <w:rsid w:val="00A975FF"/>
    <w:rsid w:val="00AD3406"/>
    <w:rsid w:val="00AF7C60"/>
    <w:rsid w:val="00B121CC"/>
    <w:rsid w:val="00B4394F"/>
    <w:rsid w:val="00B46EC5"/>
    <w:rsid w:val="00B51377"/>
    <w:rsid w:val="00B54B85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C521E"/>
    <w:rsid w:val="00FD0625"/>
    <w:rsid w:val="00FE01A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33302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3201100" TargetMode="External"/><Relationship Id="rId17" Type="http://schemas.openxmlformats.org/officeDocument/2006/relationships/hyperlink" Target="https://www.careeronestop.org/Videos/careeronestop-videos.aspx?videocode=11916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1915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11092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310410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33303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33301200" TargetMode="External"/><Relationship Id="rId14" Type="http://schemas.openxmlformats.org/officeDocument/2006/relationships/hyperlink" Target="https://www.careeronestop.org/Videos/careeronestop-videos.aspx?videocode=23101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3-10T20:26:00Z</dcterms:created>
  <dcterms:modified xsi:type="dcterms:W3CDTF">2026-03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